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0"/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873B9">
              <w:rPr>
                <w:rFonts w:ascii="Times New Roman" w:hAnsi="Times New Roman" w:cs="Times New Roman"/>
                <w:sz w:val="22"/>
                <w:szCs w:val="22"/>
              </w:rPr>
            </w:r>
            <w:r w:rsidR="00A873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873B9">
              <w:rPr>
                <w:rFonts w:ascii="Times New Roman" w:hAnsi="Times New Roman" w:cs="Times New Roman"/>
                <w:sz w:val="22"/>
                <w:szCs w:val="22"/>
              </w:rPr>
            </w:r>
            <w:r w:rsidR="00A873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A5" w:rsidRDefault="00145CA5" w:rsidP="007F0A5F">
      <w:r>
        <w:separator/>
      </w:r>
    </w:p>
  </w:endnote>
  <w:endnote w:type="continuationSeparator" w:id="0">
    <w:p w:rsidR="00145CA5" w:rsidRDefault="00145CA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/>
    <w:sdtContent>
      <w:p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A873B9" w:rsidRPr="00A873B9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A5" w:rsidRDefault="00145CA5" w:rsidP="007F0A5F">
      <w:r>
        <w:separator/>
      </w:r>
    </w:p>
  </w:footnote>
  <w:footnote w:type="continuationSeparator" w:id="0">
    <w:p w:rsidR="00145CA5" w:rsidRDefault="00145CA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3" w:rsidRPr="0008189D" w:rsidRDefault="00D55A1F" w:rsidP="00E8592C">
    <w:pPr>
      <w:pStyle w:val="a4"/>
      <w:jc w:val="right"/>
    </w:pPr>
    <w:r w:rsidRPr="00D55A1F">
      <w:t>JCM_</w:t>
    </w:r>
    <w:r w:rsidR="00A208B8">
      <w:rPr>
        <w:rFonts w:hint="eastAsia"/>
      </w:rPr>
      <w:t>PH</w:t>
    </w:r>
    <w:r w:rsidRPr="00D55A1F">
      <w:t>_F_PW_Req_</w:t>
    </w:r>
    <w:r w:rsidR="00080584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tWQerVgmE0KWDVsl+bHPGJP2Y18=" w:salt="+sCTLppgZc2TFtl64zySj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745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C6EF1"/>
    <w:rsid w:val="008D07B2"/>
    <w:rsid w:val="008D344E"/>
    <w:rsid w:val="008D7307"/>
    <w:rsid w:val="008D7380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208B8"/>
    <w:rsid w:val="00A37B9D"/>
    <w:rsid w:val="00A54D09"/>
    <w:rsid w:val="00A56736"/>
    <w:rsid w:val="00A6034B"/>
    <w:rsid w:val="00A81794"/>
    <w:rsid w:val="00A873B9"/>
    <w:rsid w:val="00AA46E0"/>
    <w:rsid w:val="00AC010E"/>
    <w:rsid w:val="00AC0984"/>
    <w:rsid w:val="00AC2BD8"/>
    <w:rsid w:val="00AC5E87"/>
    <w:rsid w:val="00AD54B0"/>
    <w:rsid w:val="00AD6DE6"/>
    <w:rsid w:val="00AE4E86"/>
    <w:rsid w:val="00B0532B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10D7-003C-4C3C-AA65-F8A47A2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7:00Z</dcterms:created>
  <dcterms:modified xsi:type="dcterms:W3CDTF">2018-02-20T06:31:00Z</dcterms:modified>
</cp:coreProperties>
</file>